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3C" w:rsidRDefault="00525C49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</w:p>
    <w:p w:rsidR="00BA093C" w:rsidRDefault="00BA093C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E5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384810</wp:posOffset>
            </wp:positionV>
            <wp:extent cx="544830" cy="685800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0E5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E5" w:rsidRPr="008470E5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470E5" w:rsidRPr="008470E5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8470E5" w:rsidRPr="00AE3460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70E5" w:rsidRPr="008470E5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0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</w:p>
    <w:p w:rsidR="008470E5" w:rsidRPr="008470E5" w:rsidRDefault="008470E5" w:rsidP="008470E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470E5">
        <w:rPr>
          <w:rFonts w:ascii="Times New Roman" w:eastAsia="Times New Roman" w:hAnsi="Times New Roman" w:cs="Times New Roman"/>
          <w:sz w:val="28"/>
          <w:szCs w:val="24"/>
          <w:lang w:eastAsia="ru-RU"/>
        </w:rPr>
        <w:t>Зиминского</w:t>
      </w:r>
      <w:proofErr w:type="spellEnd"/>
      <w:r w:rsidRPr="008470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ного муниципального образования</w:t>
      </w:r>
    </w:p>
    <w:p w:rsidR="008470E5" w:rsidRPr="008470E5" w:rsidRDefault="008470E5" w:rsidP="0084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470E5" w:rsidRPr="00A03409" w:rsidRDefault="00AE3460" w:rsidP="0084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A034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="008470E5" w:rsidRPr="00A034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A034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="008470E5" w:rsidRPr="00A034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A034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="008470E5" w:rsidRPr="00A034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A034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 А Н О В Л Е </w:t>
      </w:r>
      <w:r w:rsidR="008470E5" w:rsidRPr="00A034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 И Е</w:t>
      </w:r>
    </w:p>
    <w:p w:rsidR="008470E5" w:rsidRPr="008470E5" w:rsidRDefault="008470E5" w:rsidP="008470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E5" w:rsidRPr="008470E5" w:rsidRDefault="008470E5" w:rsidP="008470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E5" w:rsidRPr="008470E5" w:rsidRDefault="008470E5" w:rsidP="0084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46E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3.2021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г. </w:t>
      </w: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№ 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46EA8" w:rsidRPr="00746E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0</w:t>
      </w:r>
      <w:r w:rsidR="00E562F2" w:rsidRPr="00746E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8470E5" w:rsidRDefault="008470E5" w:rsidP="008470E5">
      <w:pPr>
        <w:pStyle w:val="ConsPlusNormal"/>
        <w:ind w:firstLine="540"/>
        <w:jc w:val="center"/>
      </w:pPr>
    </w:p>
    <w:p w:rsidR="008470E5" w:rsidRDefault="008470E5" w:rsidP="00DD68A7">
      <w:pPr>
        <w:pStyle w:val="ConsPlusNormal"/>
        <w:ind w:firstLine="540"/>
        <w:jc w:val="both"/>
      </w:pPr>
    </w:p>
    <w:p w:rsidR="00C217C6" w:rsidRPr="006276E1" w:rsidRDefault="008470E5" w:rsidP="00431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6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17C6" w:rsidRPr="0062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состава </w:t>
      </w:r>
      <w:proofErr w:type="gramStart"/>
      <w:r w:rsidR="00C217C6" w:rsidRPr="006276E1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</w:p>
    <w:p w:rsidR="00F32B06" w:rsidRPr="006276E1" w:rsidRDefault="00C217C6" w:rsidP="00F32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6E1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="00F32B06" w:rsidRPr="006276E1">
        <w:rPr>
          <w:rFonts w:ascii="Times New Roman" w:hAnsi="Times New Roman" w:cs="Times New Roman"/>
          <w:sz w:val="24"/>
          <w:szCs w:val="24"/>
        </w:rPr>
        <w:t xml:space="preserve"> по выявлению земельных участков</w:t>
      </w:r>
    </w:p>
    <w:p w:rsidR="00F32B06" w:rsidRPr="006276E1" w:rsidRDefault="00806B56" w:rsidP="00806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6E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6276E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276E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C41B8">
        <w:rPr>
          <w:rFonts w:ascii="Times New Roman" w:hAnsi="Times New Roman" w:cs="Times New Roman"/>
          <w:sz w:val="24"/>
          <w:szCs w:val="24"/>
        </w:rPr>
        <w:t>а</w:t>
      </w:r>
      <w:r w:rsidRPr="00627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4D1" w:rsidRPr="006276E1" w:rsidRDefault="001C41B8" w:rsidP="00806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6E1">
        <w:rPr>
          <w:rFonts w:ascii="Times New Roman" w:hAnsi="Times New Roman" w:cs="Times New Roman"/>
          <w:sz w:val="24"/>
          <w:szCs w:val="24"/>
        </w:rPr>
        <w:t xml:space="preserve"> </w:t>
      </w:r>
      <w:r w:rsidR="00F32B06" w:rsidRPr="006276E1">
        <w:rPr>
          <w:rFonts w:ascii="Times New Roman" w:hAnsi="Times New Roman" w:cs="Times New Roman"/>
          <w:sz w:val="24"/>
          <w:szCs w:val="24"/>
        </w:rPr>
        <w:t xml:space="preserve">(за границами населенных пунктов сельских поселений) </w:t>
      </w:r>
    </w:p>
    <w:p w:rsidR="002D04D1" w:rsidRPr="006276E1" w:rsidRDefault="006276E1" w:rsidP="00806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32B06" w:rsidRPr="006276E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2B06" w:rsidRPr="006276E1">
        <w:rPr>
          <w:rFonts w:ascii="Times New Roman" w:hAnsi="Times New Roman" w:cs="Times New Roman"/>
          <w:sz w:val="24"/>
          <w:szCs w:val="24"/>
        </w:rPr>
        <w:t>закрепленных</w:t>
      </w:r>
      <w:proofErr w:type="gramEnd"/>
      <w:r w:rsidR="00F32B06" w:rsidRPr="006276E1">
        <w:rPr>
          <w:rFonts w:ascii="Times New Roman" w:hAnsi="Times New Roman" w:cs="Times New Roman"/>
          <w:sz w:val="24"/>
          <w:szCs w:val="24"/>
        </w:rPr>
        <w:t xml:space="preserve"> на праве пользования, </w:t>
      </w:r>
      <w:r w:rsidR="001C41B8">
        <w:rPr>
          <w:rFonts w:ascii="Times New Roman" w:hAnsi="Times New Roman" w:cs="Times New Roman"/>
          <w:sz w:val="24"/>
          <w:szCs w:val="24"/>
        </w:rPr>
        <w:t>аренды,</w:t>
      </w:r>
    </w:p>
    <w:p w:rsidR="002D04D1" w:rsidRPr="006276E1" w:rsidRDefault="00F32B06" w:rsidP="00806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6E1">
        <w:rPr>
          <w:rFonts w:ascii="Times New Roman" w:hAnsi="Times New Roman" w:cs="Times New Roman"/>
          <w:sz w:val="24"/>
          <w:szCs w:val="24"/>
        </w:rPr>
        <w:t xml:space="preserve">а также не находящихся </w:t>
      </w:r>
    </w:p>
    <w:p w:rsidR="008470E5" w:rsidRDefault="002D04D1" w:rsidP="00806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6E1">
        <w:rPr>
          <w:rFonts w:ascii="Times New Roman" w:hAnsi="Times New Roman" w:cs="Times New Roman"/>
          <w:sz w:val="24"/>
          <w:szCs w:val="24"/>
        </w:rPr>
        <w:t>в собственности юридических и физических лиц</w:t>
      </w:r>
    </w:p>
    <w:p w:rsidR="001A6D50" w:rsidRPr="006276E1" w:rsidRDefault="001A6D50" w:rsidP="00806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0E5" w:rsidRPr="006276E1" w:rsidRDefault="008470E5" w:rsidP="00DD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D68A7" w:rsidRPr="006276E1" w:rsidRDefault="00806B56" w:rsidP="00806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76E1">
        <w:rPr>
          <w:rFonts w:ascii="Times New Roman" w:hAnsi="Times New Roman" w:cs="Times New Roman"/>
          <w:sz w:val="24"/>
          <w:szCs w:val="24"/>
        </w:rPr>
        <w:t xml:space="preserve">В целях организации осуществления мер пожарной безопасности на территории </w:t>
      </w:r>
      <w:proofErr w:type="spellStart"/>
      <w:r w:rsidRPr="006276E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276E1">
        <w:rPr>
          <w:rFonts w:ascii="Times New Roman" w:hAnsi="Times New Roman" w:cs="Times New Roman"/>
          <w:sz w:val="24"/>
          <w:szCs w:val="24"/>
        </w:rPr>
        <w:t xml:space="preserve"> района, в соответствии с Федеральным законом от 21.12.1994 </w:t>
      </w:r>
      <w:r w:rsidR="002D04D1" w:rsidRPr="006276E1">
        <w:rPr>
          <w:rFonts w:ascii="Times New Roman" w:hAnsi="Times New Roman" w:cs="Times New Roman"/>
          <w:sz w:val="24"/>
          <w:szCs w:val="24"/>
        </w:rPr>
        <w:t xml:space="preserve"> </w:t>
      </w:r>
      <w:r w:rsidRPr="006276E1">
        <w:rPr>
          <w:rFonts w:ascii="Times New Roman" w:hAnsi="Times New Roman" w:cs="Times New Roman"/>
          <w:sz w:val="24"/>
          <w:szCs w:val="24"/>
        </w:rPr>
        <w:t>№ 69-ФЗ «О пожарной безопасности»</w:t>
      </w:r>
      <w:r w:rsidR="00CC5FD8" w:rsidRPr="006276E1">
        <w:rPr>
          <w:rFonts w:ascii="Times New Roman" w:hAnsi="Times New Roman" w:cs="Times New Roman"/>
          <w:sz w:val="24"/>
          <w:szCs w:val="24"/>
        </w:rPr>
        <w:t>, п. 21 ст.15 Федерального закона от 06.10.200</w:t>
      </w:r>
      <w:r w:rsidR="002D04D1" w:rsidRPr="006276E1">
        <w:rPr>
          <w:rFonts w:ascii="Times New Roman" w:hAnsi="Times New Roman" w:cs="Times New Roman"/>
          <w:sz w:val="24"/>
          <w:szCs w:val="24"/>
        </w:rPr>
        <w:t>3</w:t>
      </w:r>
      <w:r w:rsidR="00CC5FD8" w:rsidRPr="006276E1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</w:t>
      </w:r>
      <w:r w:rsidR="002D04D1" w:rsidRPr="006276E1">
        <w:rPr>
          <w:rFonts w:ascii="Times New Roman" w:hAnsi="Times New Roman" w:cs="Times New Roman"/>
          <w:sz w:val="24"/>
          <w:szCs w:val="24"/>
        </w:rPr>
        <w:t>е</w:t>
      </w:r>
      <w:r w:rsidR="00CC5FD8" w:rsidRPr="006276E1">
        <w:rPr>
          <w:rFonts w:ascii="Times New Roman" w:hAnsi="Times New Roman" w:cs="Times New Roman"/>
          <w:sz w:val="24"/>
          <w:szCs w:val="24"/>
        </w:rPr>
        <w:t xml:space="preserve">ния в Российской Федерации», </w:t>
      </w:r>
      <w:r w:rsidRPr="006276E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C5FD8" w:rsidRPr="006276E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9.2020 № 1479 «Об утверждении Правил противопожарного режима в Российской Федерации»</w:t>
      </w:r>
      <w:r w:rsidR="00466EA4" w:rsidRPr="006276E1">
        <w:rPr>
          <w:rFonts w:ascii="Times New Roman" w:hAnsi="Times New Roman" w:cs="Times New Roman"/>
          <w:sz w:val="24"/>
          <w:szCs w:val="24"/>
        </w:rPr>
        <w:t xml:space="preserve"> и руководствуясь</w:t>
      </w:r>
      <w:proofErr w:type="gramEnd"/>
      <w:r w:rsidR="00CC5FD8" w:rsidRPr="006276E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73462" w:rsidRPr="006276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</w:t>
        </w:r>
        <w:r w:rsidR="001323ED" w:rsidRPr="006276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2,46</w:t>
        </w:r>
      </w:hyperlink>
      <w:r w:rsidR="001323ED" w:rsidRPr="0062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ва </w:t>
      </w:r>
      <w:proofErr w:type="spellStart"/>
      <w:r w:rsidR="001323ED" w:rsidRPr="00627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1323ED" w:rsidRPr="0062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, администрация </w:t>
      </w:r>
      <w:proofErr w:type="spellStart"/>
      <w:r w:rsidR="001323ED" w:rsidRPr="00627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1323ED" w:rsidRPr="0062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 муниципального образования</w:t>
      </w:r>
    </w:p>
    <w:p w:rsidR="00AE3460" w:rsidRPr="006276E1" w:rsidRDefault="00AE3460" w:rsidP="00132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460" w:rsidRPr="006276E1" w:rsidRDefault="00AE3460" w:rsidP="00F73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3162" w:rsidRPr="006276E1" w:rsidRDefault="003A3162" w:rsidP="00553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7BF0" w:rsidRPr="006276E1" w:rsidRDefault="00466EA4" w:rsidP="002E4747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6E1">
        <w:rPr>
          <w:rFonts w:ascii="Times New Roman" w:hAnsi="Times New Roman" w:cs="Times New Roman"/>
          <w:sz w:val="24"/>
          <w:szCs w:val="24"/>
        </w:rPr>
        <w:t xml:space="preserve">Создать межведомственную рабочую группу </w:t>
      </w:r>
      <w:r w:rsidR="002D04D1" w:rsidRPr="006276E1">
        <w:rPr>
          <w:rFonts w:ascii="Times New Roman" w:hAnsi="Times New Roman" w:cs="Times New Roman"/>
          <w:sz w:val="24"/>
          <w:szCs w:val="24"/>
        </w:rPr>
        <w:t xml:space="preserve">по выявлению земельных участков на территории </w:t>
      </w:r>
      <w:proofErr w:type="spellStart"/>
      <w:r w:rsidR="002D04D1" w:rsidRPr="006276E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2D04D1" w:rsidRPr="006276E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E4747" w:rsidRPr="006276E1">
        <w:rPr>
          <w:rFonts w:ascii="Times New Roman" w:hAnsi="Times New Roman" w:cs="Times New Roman"/>
          <w:sz w:val="24"/>
          <w:szCs w:val="24"/>
        </w:rPr>
        <w:t>а</w:t>
      </w:r>
      <w:r w:rsidR="002D04D1" w:rsidRPr="006276E1">
        <w:rPr>
          <w:rFonts w:ascii="Times New Roman" w:hAnsi="Times New Roman" w:cs="Times New Roman"/>
          <w:sz w:val="24"/>
          <w:szCs w:val="24"/>
        </w:rPr>
        <w:t xml:space="preserve"> (за границами населенных пунктов сельских поселений) не закрепленных на праве пользования,</w:t>
      </w:r>
      <w:r w:rsidR="001C41B8">
        <w:rPr>
          <w:rFonts w:ascii="Times New Roman" w:hAnsi="Times New Roman" w:cs="Times New Roman"/>
          <w:sz w:val="24"/>
          <w:szCs w:val="24"/>
        </w:rPr>
        <w:t xml:space="preserve"> аренды,</w:t>
      </w:r>
      <w:r w:rsidR="002D04D1" w:rsidRPr="006276E1">
        <w:rPr>
          <w:rFonts w:ascii="Times New Roman" w:hAnsi="Times New Roman" w:cs="Times New Roman"/>
          <w:sz w:val="24"/>
          <w:szCs w:val="24"/>
        </w:rPr>
        <w:t xml:space="preserve"> а также не находящихся в собственности юридических и физических лиц</w:t>
      </w:r>
      <w:r w:rsidR="002E4747" w:rsidRPr="006276E1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2E4747" w:rsidRPr="006276E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E4747" w:rsidRPr="006276E1">
        <w:rPr>
          <w:rFonts w:ascii="Times New Roman" w:hAnsi="Times New Roman" w:cs="Times New Roman"/>
          <w:sz w:val="24"/>
          <w:szCs w:val="24"/>
        </w:rPr>
        <w:t xml:space="preserve"> межведомственная рабочая группа)</w:t>
      </w:r>
      <w:r w:rsidR="002D04D1" w:rsidRPr="006276E1">
        <w:rPr>
          <w:rFonts w:ascii="Times New Roman" w:hAnsi="Times New Roman" w:cs="Times New Roman"/>
          <w:sz w:val="24"/>
          <w:szCs w:val="24"/>
        </w:rPr>
        <w:t>,</w:t>
      </w:r>
      <w:r w:rsidR="002E4747" w:rsidRPr="006276E1">
        <w:rPr>
          <w:rFonts w:ascii="Times New Roman" w:hAnsi="Times New Roman" w:cs="Times New Roman"/>
          <w:sz w:val="24"/>
          <w:szCs w:val="24"/>
        </w:rPr>
        <w:t xml:space="preserve"> </w:t>
      </w:r>
      <w:r w:rsidRPr="006276E1">
        <w:rPr>
          <w:rFonts w:ascii="Times New Roman" w:hAnsi="Times New Roman" w:cs="Times New Roman"/>
          <w:sz w:val="24"/>
          <w:szCs w:val="24"/>
        </w:rPr>
        <w:t>в составе согласно приложению.</w:t>
      </w:r>
    </w:p>
    <w:p w:rsidR="007218A6" w:rsidRPr="006276E1" w:rsidRDefault="001C41B8" w:rsidP="002E4747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ить на</w:t>
      </w:r>
      <w:r w:rsidRPr="001C4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ведомственную </w:t>
      </w:r>
      <w:r w:rsidRPr="006276E1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276E1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у о</w:t>
      </w:r>
      <w:r w:rsidR="00466EA4" w:rsidRPr="006276E1">
        <w:rPr>
          <w:rFonts w:ascii="Times New Roman" w:hAnsi="Times New Roman" w:cs="Times New Roman"/>
          <w:sz w:val="24"/>
          <w:szCs w:val="24"/>
        </w:rPr>
        <w:t>р</w:t>
      </w:r>
      <w:r w:rsidR="002E4747" w:rsidRPr="006276E1">
        <w:rPr>
          <w:rFonts w:ascii="Times New Roman" w:hAnsi="Times New Roman" w:cs="Times New Roman"/>
          <w:sz w:val="24"/>
          <w:szCs w:val="24"/>
        </w:rPr>
        <w:t xml:space="preserve">ганизацию и координацию работ по выявлению земельных участков на территории </w:t>
      </w:r>
      <w:proofErr w:type="spellStart"/>
      <w:r w:rsidR="002E4747" w:rsidRPr="006276E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2E4747" w:rsidRPr="006276E1">
        <w:rPr>
          <w:rFonts w:ascii="Times New Roman" w:hAnsi="Times New Roman" w:cs="Times New Roman"/>
          <w:sz w:val="24"/>
          <w:szCs w:val="24"/>
        </w:rPr>
        <w:t xml:space="preserve"> района (за границами населенных пунктов сельских поселений) не закрепленных на праве пользования,</w:t>
      </w:r>
      <w:r>
        <w:rPr>
          <w:rFonts w:ascii="Times New Roman" w:hAnsi="Times New Roman" w:cs="Times New Roman"/>
          <w:sz w:val="24"/>
          <w:szCs w:val="24"/>
        </w:rPr>
        <w:t xml:space="preserve"> аренды,</w:t>
      </w:r>
      <w:r w:rsidR="002E4747" w:rsidRPr="006276E1">
        <w:rPr>
          <w:rFonts w:ascii="Times New Roman" w:hAnsi="Times New Roman" w:cs="Times New Roman"/>
          <w:sz w:val="24"/>
          <w:szCs w:val="24"/>
        </w:rPr>
        <w:t xml:space="preserve"> а также не находящихся в собственности юридических и физических лиц</w:t>
      </w:r>
      <w:r w:rsidR="00466EA4" w:rsidRPr="006276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8A6" w:rsidRPr="006276E1" w:rsidRDefault="00CC5F54" w:rsidP="002E4747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6E1">
        <w:rPr>
          <w:rFonts w:ascii="Times New Roman" w:hAnsi="Times New Roman" w:cs="Times New Roman"/>
          <w:sz w:val="24"/>
          <w:szCs w:val="24"/>
        </w:rPr>
        <w:t xml:space="preserve">Межведомственной рабочей группе </w:t>
      </w:r>
      <w:r w:rsidR="002E4747" w:rsidRPr="006276E1">
        <w:rPr>
          <w:rFonts w:ascii="Times New Roman" w:hAnsi="Times New Roman" w:cs="Times New Roman"/>
          <w:sz w:val="24"/>
          <w:szCs w:val="24"/>
        </w:rPr>
        <w:t xml:space="preserve"> </w:t>
      </w:r>
      <w:r w:rsidRPr="006276E1">
        <w:rPr>
          <w:rFonts w:ascii="Times New Roman" w:hAnsi="Times New Roman" w:cs="Times New Roman"/>
          <w:sz w:val="24"/>
          <w:szCs w:val="24"/>
        </w:rPr>
        <w:t>(Ширяев А.А.) разработать график выездов межведомственной рабочей групп</w:t>
      </w:r>
      <w:r w:rsidR="006276E1" w:rsidRPr="006276E1">
        <w:rPr>
          <w:rFonts w:ascii="Times New Roman" w:hAnsi="Times New Roman" w:cs="Times New Roman"/>
          <w:sz w:val="24"/>
          <w:szCs w:val="24"/>
        </w:rPr>
        <w:t>ы</w:t>
      </w:r>
      <w:r w:rsidR="001C41B8">
        <w:rPr>
          <w:rFonts w:ascii="Times New Roman" w:hAnsi="Times New Roman" w:cs="Times New Roman"/>
          <w:sz w:val="24"/>
          <w:szCs w:val="24"/>
        </w:rPr>
        <w:t>.</w:t>
      </w:r>
      <w:r w:rsidR="00DA00FA" w:rsidRPr="006276E1">
        <w:rPr>
          <w:rFonts w:ascii="Times New Roman" w:hAnsi="Times New Roman" w:cs="Times New Roman"/>
          <w:sz w:val="24"/>
          <w:szCs w:val="24"/>
        </w:rPr>
        <w:t xml:space="preserve"> </w:t>
      </w:r>
      <w:r w:rsidR="001C41B8">
        <w:rPr>
          <w:rFonts w:ascii="Times New Roman" w:hAnsi="Times New Roman" w:cs="Times New Roman"/>
          <w:sz w:val="24"/>
          <w:szCs w:val="24"/>
        </w:rPr>
        <w:t>В</w:t>
      </w:r>
      <w:r w:rsidR="00DA00FA" w:rsidRPr="006276E1">
        <w:rPr>
          <w:rFonts w:ascii="Times New Roman" w:hAnsi="Times New Roman" w:cs="Times New Roman"/>
          <w:sz w:val="24"/>
          <w:szCs w:val="24"/>
        </w:rPr>
        <w:t xml:space="preserve"> срок до 01.10.2021 г.</w:t>
      </w:r>
      <w:r w:rsidRPr="006276E1">
        <w:rPr>
          <w:rFonts w:ascii="Times New Roman" w:hAnsi="Times New Roman" w:cs="Times New Roman"/>
          <w:sz w:val="24"/>
          <w:szCs w:val="24"/>
        </w:rPr>
        <w:t xml:space="preserve"> </w:t>
      </w:r>
      <w:r w:rsidR="00DA00FA" w:rsidRPr="006276E1">
        <w:rPr>
          <w:rFonts w:ascii="Times New Roman" w:hAnsi="Times New Roman" w:cs="Times New Roman"/>
          <w:sz w:val="24"/>
          <w:szCs w:val="24"/>
        </w:rPr>
        <w:t>определить</w:t>
      </w:r>
      <w:r w:rsidRPr="006276E1">
        <w:rPr>
          <w:rFonts w:ascii="Times New Roman" w:hAnsi="Times New Roman" w:cs="Times New Roman"/>
          <w:sz w:val="24"/>
          <w:szCs w:val="24"/>
        </w:rPr>
        <w:t xml:space="preserve"> </w:t>
      </w:r>
      <w:r w:rsidR="007218A6" w:rsidRPr="006276E1">
        <w:rPr>
          <w:rFonts w:ascii="Times New Roman" w:hAnsi="Times New Roman" w:cs="Times New Roman"/>
          <w:sz w:val="24"/>
          <w:szCs w:val="24"/>
        </w:rPr>
        <w:t xml:space="preserve"> </w:t>
      </w:r>
      <w:r w:rsidR="00DA00FA" w:rsidRPr="006276E1">
        <w:rPr>
          <w:rFonts w:ascii="Times New Roman" w:hAnsi="Times New Roman" w:cs="Times New Roman"/>
          <w:sz w:val="24"/>
          <w:szCs w:val="24"/>
        </w:rPr>
        <w:t xml:space="preserve">территорию незакрепленных, бесхозных земель, прилегающих к лесным массивам, для дальнейшей работы по созданию противопожарных минерализованных полос. </w:t>
      </w:r>
    </w:p>
    <w:p w:rsidR="006276E1" w:rsidRDefault="007218A6" w:rsidP="00896796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6E1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6276E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276E1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 от 12.09.2017 № 1292 «О создании межведомственной рабочей группы по определению незакрепленных земель на территории </w:t>
      </w:r>
      <w:proofErr w:type="spellStart"/>
      <w:r w:rsidRPr="006276E1">
        <w:rPr>
          <w:rFonts w:ascii="Times New Roman" w:hAnsi="Times New Roman" w:cs="Times New Roman"/>
          <w:sz w:val="24"/>
          <w:szCs w:val="24"/>
        </w:rPr>
        <w:lastRenderedPageBreak/>
        <w:t>Зиминского</w:t>
      </w:r>
      <w:proofErr w:type="spellEnd"/>
      <w:r w:rsidRPr="006276E1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»</w:t>
      </w:r>
      <w:r w:rsidR="0037548A" w:rsidRPr="006276E1">
        <w:rPr>
          <w:rFonts w:ascii="Times New Roman" w:hAnsi="Times New Roman" w:cs="Times New Roman"/>
          <w:sz w:val="24"/>
          <w:szCs w:val="24"/>
        </w:rPr>
        <w:t>.</w:t>
      </w:r>
    </w:p>
    <w:p w:rsidR="00896796" w:rsidRPr="00896796" w:rsidRDefault="00896796" w:rsidP="00896796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  Н</w:t>
      </w:r>
      <w:r w:rsidRPr="00233EF0">
        <w:rPr>
          <w:rFonts w:ascii="Times New Roman" w:hAnsi="Times New Roman" w:cs="Times New Roman"/>
          <w:sz w:val="24"/>
          <w:szCs w:val="24"/>
        </w:rPr>
        <w:t xml:space="preserve">астоящее постановление разместить на официальном сайте администрации </w:t>
      </w:r>
      <w:proofErr w:type="spellStart"/>
      <w:r w:rsidRPr="00233EF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233EF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ного муниципального образования </w:t>
      </w:r>
      <w:hyperlink r:id="rId10" w:history="1">
        <w:r w:rsidRPr="008F767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F7678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F767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Pr="008F7678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F767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553B2E" w:rsidRDefault="00896796" w:rsidP="00553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3B2E" w:rsidRPr="0062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3B2E" w:rsidRPr="0062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</w:t>
      </w:r>
      <w:r w:rsidR="00AE3460" w:rsidRPr="00627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553B2E" w:rsidRPr="0062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1A6D50" w:rsidRPr="006276E1" w:rsidRDefault="001A6D50" w:rsidP="00553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48A" w:rsidRDefault="0037548A" w:rsidP="00B27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E1" w:rsidRPr="00B27FE1" w:rsidRDefault="00B27FE1" w:rsidP="00B27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</w:t>
      </w:r>
      <w:proofErr w:type="spellStart"/>
      <w:r w:rsidRPr="00B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B2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7F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proofErr w:type="gramEnd"/>
    </w:p>
    <w:p w:rsidR="00B27FE1" w:rsidRPr="00B27FE1" w:rsidRDefault="00B27FE1" w:rsidP="00B27FE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B27F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Никитина</w:t>
      </w:r>
    </w:p>
    <w:p w:rsidR="00B27FE1" w:rsidRPr="00B27FE1" w:rsidRDefault="00B27FE1" w:rsidP="00B27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A03409" w:rsidRDefault="00A03409" w:rsidP="007B3B33">
      <w:pPr>
        <w:spacing w:after="0" w:line="240" w:lineRule="auto"/>
        <w:rPr>
          <w:rFonts w:ascii="Times New Roman" w:hAnsi="Times New Roman" w:cs="Times New Roman"/>
        </w:rPr>
      </w:pPr>
    </w:p>
    <w:p w:rsidR="00A03409" w:rsidRDefault="00A03409" w:rsidP="007B3B33">
      <w:pPr>
        <w:spacing w:after="0" w:line="240" w:lineRule="auto"/>
        <w:rPr>
          <w:rFonts w:ascii="Times New Roman" w:hAnsi="Times New Roman" w:cs="Times New Roman"/>
        </w:rPr>
      </w:pPr>
    </w:p>
    <w:p w:rsidR="00A03409" w:rsidRDefault="00A03409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51747A" w:rsidRDefault="0051747A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6276E1" w:rsidRDefault="006276E1" w:rsidP="007B3B33">
      <w:pPr>
        <w:spacing w:after="0" w:line="240" w:lineRule="auto"/>
        <w:rPr>
          <w:rFonts w:ascii="Times New Roman" w:hAnsi="Times New Roman" w:cs="Times New Roman"/>
        </w:rPr>
      </w:pPr>
    </w:p>
    <w:p w:rsidR="00746EA8" w:rsidRDefault="00746EA8" w:rsidP="00746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4224C" w:rsidRPr="00D4224C" w:rsidRDefault="00D4224C" w:rsidP="00746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D4224C" w:rsidRPr="00D4224C" w:rsidRDefault="00D4224C" w:rsidP="00D4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D4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</w:t>
      </w:r>
      <w:r w:rsidR="000D7B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4224C" w:rsidRPr="00D4224C" w:rsidRDefault="00D4224C" w:rsidP="00D4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ного</w:t>
      </w:r>
    </w:p>
    <w:p w:rsidR="00D4224C" w:rsidRPr="00D4224C" w:rsidRDefault="00D4224C" w:rsidP="00D42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3344B" w:rsidRDefault="00D4224C" w:rsidP="00896796">
      <w:pPr>
        <w:widowControl w:val="0"/>
        <w:tabs>
          <w:tab w:val="left" w:pos="66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990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>» __</w:t>
      </w:r>
      <w:r w:rsidR="00990535" w:rsidRPr="00990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</w:t>
      </w:r>
      <w:r w:rsidRPr="00990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>__ 202</w:t>
      </w:r>
      <w:r w:rsidR="003752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EB6F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0</w:t>
      </w: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96796" w:rsidRPr="00896796" w:rsidRDefault="00896796" w:rsidP="00896796">
      <w:pPr>
        <w:widowControl w:val="0"/>
        <w:tabs>
          <w:tab w:val="left" w:pos="66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4C" w:rsidRPr="00F332EB" w:rsidRDefault="00962843" w:rsidP="001E1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</w:t>
      </w:r>
    </w:p>
    <w:p w:rsidR="001A6D50" w:rsidRDefault="001A6D50" w:rsidP="001A6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6E1">
        <w:rPr>
          <w:rFonts w:ascii="Times New Roman" w:hAnsi="Times New Roman" w:cs="Times New Roman"/>
          <w:sz w:val="24"/>
          <w:szCs w:val="24"/>
        </w:rPr>
        <w:t>Межведом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E1">
        <w:rPr>
          <w:rFonts w:ascii="Times New Roman" w:hAnsi="Times New Roman" w:cs="Times New Roman"/>
          <w:sz w:val="24"/>
          <w:szCs w:val="24"/>
        </w:rPr>
        <w:t>рабочей группы  по выявлению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E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6276E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276E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76E1">
        <w:rPr>
          <w:rFonts w:ascii="Times New Roman" w:hAnsi="Times New Roman" w:cs="Times New Roman"/>
          <w:sz w:val="24"/>
          <w:szCs w:val="24"/>
        </w:rPr>
        <w:t xml:space="preserve"> (за границами населенных пунктов сельских поселений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276E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E1">
        <w:rPr>
          <w:rFonts w:ascii="Times New Roman" w:hAnsi="Times New Roman" w:cs="Times New Roman"/>
          <w:sz w:val="24"/>
          <w:szCs w:val="24"/>
        </w:rPr>
        <w:t xml:space="preserve">закрепленных на праве пользования, </w:t>
      </w:r>
      <w:r>
        <w:rPr>
          <w:rFonts w:ascii="Times New Roman" w:hAnsi="Times New Roman" w:cs="Times New Roman"/>
          <w:sz w:val="24"/>
          <w:szCs w:val="24"/>
        </w:rPr>
        <w:t xml:space="preserve">аренды, </w:t>
      </w:r>
      <w:r w:rsidRPr="006276E1">
        <w:rPr>
          <w:rFonts w:ascii="Times New Roman" w:hAnsi="Times New Roman" w:cs="Times New Roman"/>
          <w:sz w:val="24"/>
          <w:szCs w:val="24"/>
        </w:rPr>
        <w:t>а также не находящихся в собственности юридических и физических лиц</w:t>
      </w:r>
    </w:p>
    <w:p w:rsidR="001E1D9C" w:rsidRDefault="001E1D9C" w:rsidP="001E1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D9C" w:rsidRPr="001E1D9C" w:rsidRDefault="001E1D9C" w:rsidP="001E1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4B" w:rsidRDefault="00A314BB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иряев А.А.- заместитель мэра по управлению муниципальным хозяй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руководитель группы;</w:t>
      </w:r>
    </w:p>
    <w:p w:rsidR="00A314BB" w:rsidRDefault="00A314BB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14BB" w:rsidRDefault="00A314BB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аков А.М.- директор МКУ «Служба ЗРМО по ГО и ЧС», заместитель руководителя группы.</w:t>
      </w:r>
    </w:p>
    <w:p w:rsidR="00A314BB" w:rsidRDefault="00A314BB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14BB" w:rsidRDefault="00A314BB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14BB" w:rsidRDefault="00A314BB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межведомственной рабочей группы:</w:t>
      </w:r>
    </w:p>
    <w:p w:rsidR="00A314BB" w:rsidRDefault="00A314BB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0AE9" w:rsidRDefault="00F30AE9" w:rsidP="006276E1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тух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- начальник Территориального отдела министерства лесного комплекса Иркутс</w:t>
      </w:r>
      <w:r w:rsidRPr="00F30AE9">
        <w:rPr>
          <w:rFonts w:ascii="Times New Roman" w:eastAsia="Calibri" w:hAnsi="Times New Roman" w:cs="Times New Roman"/>
          <w:sz w:val="24"/>
          <w:szCs w:val="24"/>
        </w:rPr>
        <w:t xml:space="preserve">кой области по </w:t>
      </w:r>
      <w:proofErr w:type="spellStart"/>
      <w:r w:rsidRPr="00F30AE9">
        <w:rPr>
          <w:rFonts w:ascii="Times New Roman" w:eastAsia="Calibri" w:hAnsi="Times New Roman" w:cs="Times New Roman"/>
          <w:sz w:val="24"/>
          <w:szCs w:val="24"/>
        </w:rPr>
        <w:t>Зиминскому</w:t>
      </w:r>
      <w:proofErr w:type="spellEnd"/>
      <w:r w:rsidRPr="00F30AE9">
        <w:rPr>
          <w:rFonts w:ascii="Times New Roman" w:eastAsia="Calibri" w:hAnsi="Times New Roman" w:cs="Times New Roman"/>
          <w:sz w:val="24"/>
          <w:szCs w:val="24"/>
        </w:rPr>
        <w:t xml:space="preserve"> лесничеству</w:t>
      </w:r>
      <w:r w:rsidR="006276E1">
        <w:rPr>
          <w:rFonts w:ascii="Times New Roman" w:eastAsia="Calibri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0AE9" w:rsidRDefault="00F30AE9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0AE9" w:rsidRDefault="00F30AE9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филова Н.В. – председатель 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;</w:t>
      </w:r>
    </w:p>
    <w:p w:rsidR="00F30AE9" w:rsidRDefault="00F30AE9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0AE9" w:rsidRDefault="00F30AE9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- начальник отдела сельского хозяй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;</w:t>
      </w:r>
    </w:p>
    <w:p w:rsidR="00F30AE9" w:rsidRDefault="00F30AE9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0AE9" w:rsidRDefault="00F30AE9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арина И.Ю.- начальник отдела архитектуры и градостроитель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.</w:t>
      </w:r>
    </w:p>
    <w:p w:rsidR="00F30AE9" w:rsidRDefault="00F30AE9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0AE9" w:rsidRDefault="00F30AE9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0AE9" w:rsidRDefault="00F30AE9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0AE9" w:rsidRDefault="00F30AE9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1E1D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344B" w:rsidRDefault="00F3344B" w:rsidP="009222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2F2E" w:rsidRDefault="00C52F2E" w:rsidP="001E1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2F2E" w:rsidSect="006276E1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F79" w:rsidRDefault="00EB6F79" w:rsidP="008470E5">
      <w:pPr>
        <w:spacing w:after="0" w:line="240" w:lineRule="auto"/>
      </w:pPr>
      <w:r>
        <w:separator/>
      </w:r>
    </w:p>
  </w:endnote>
  <w:endnote w:type="continuationSeparator" w:id="0">
    <w:p w:rsidR="00EB6F79" w:rsidRDefault="00EB6F79" w:rsidP="0084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F79" w:rsidRDefault="00EB6F79" w:rsidP="008470E5">
      <w:pPr>
        <w:spacing w:after="0" w:line="240" w:lineRule="auto"/>
      </w:pPr>
      <w:r>
        <w:separator/>
      </w:r>
    </w:p>
  </w:footnote>
  <w:footnote w:type="continuationSeparator" w:id="0">
    <w:p w:rsidR="00EB6F79" w:rsidRDefault="00EB6F79" w:rsidP="0084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798"/>
    <w:multiLevelType w:val="hybridMultilevel"/>
    <w:tmpl w:val="94C85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A0A66"/>
    <w:multiLevelType w:val="hybridMultilevel"/>
    <w:tmpl w:val="6BA8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0C8"/>
    <w:multiLevelType w:val="hybridMultilevel"/>
    <w:tmpl w:val="2960C704"/>
    <w:lvl w:ilvl="0" w:tplc="7A6047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CAB773D"/>
    <w:multiLevelType w:val="hybridMultilevel"/>
    <w:tmpl w:val="678254C4"/>
    <w:lvl w:ilvl="0" w:tplc="5C78E1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30D88"/>
    <w:multiLevelType w:val="hybridMultilevel"/>
    <w:tmpl w:val="EBD87366"/>
    <w:lvl w:ilvl="0" w:tplc="6182175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4976D0"/>
    <w:multiLevelType w:val="hybridMultilevel"/>
    <w:tmpl w:val="42C2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6C51"/>
    <w:multiLevelType w:val="hybridMultilevel"/>
    <w:tmpl w:val="F2D0C4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73A36A7"/>
    <w:multiLevelType w:val="hybridMultilevel"/>
    <w:tmpl w:val="BF281968"/>
    <w:lvl w:ilvl="0" w:tplc="FD6A64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B5EC1"/>
    <w:multiLevelType w:val="hybridMultilevel"/>
    <w:tmpl w:val="C97AC3D8"/>
    <w:lvl w:ilvl="0" w:tplc="4CE2E10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A7"/>
    <w:rsid w:val="000312E7"/>
    <w:rsid w:val="00036338"/>
    <w:rsid w:val="0004578B"/>
    <w:rsid w:val="00063F6D"/>
    <w:rsid w:val="000943D6"/>
    <w:rsid w:val="000A2625"/>
    <w:rsid w:val="000B4887"/>
    <w:rsid w:val="000B5BDA"/>
    <w:rsid w:val="000D7BF0"/>
    <w:rsid w:val="000E676B"/>
    <w:rsid w:val="000F0190"/>
    <w:rsid w:val="000F4CDF"/>
    <w:rsid w:val="00112F2E"/>
    <w:rsid w:val="00122F13"/>
    <w:rsid w:val="00125134"/>
    <w:rsid w:val="00130158"/>
    <w:rsid w:val="00130508"/>
    <w:rsid w:val="00131315"/>
    <w:rsid w:val="001323ED"/>
    <w:rsid w:val="00133EE2"/>
    <w:rsid w:val="00155159"/>
    <w:rsid w:val="00173926"/>
    <w:rsid w:val="001A6D50"/>
    <w:rsid w:val="001C0163"/>
    <w:rsid w:val="001C1143"/>
    <w:rsid w:val="001C41B8"/>
    <w:rsid w:val="001C605E"/>
    <w:rsid w:val="001E1D9C"/>
    <w:rsid w:val="001F41A0"/>
    <w:rsid w:val="0021187F"/>
    <w:rsid w:val="00214FD3"/>
    <w:rsid w:val="00227B2E"/>
    <w:rsid w:val="00227C7F"/>
    <w:rsid w:val="00240BE8"/>
    <w:rsid w:val="00241AB9"/>
    <w:rsid w:val="00255684"/>
    <w:rsid w:val="002575F2"/>
    <w:rsid w:val="002934A7"/>
    <w:rsid w:val="00294DBA"/>
    <w:rsid w:val="002A1D29"/>
    <w:rsid w:val="002D04D1"/>
    <w:rsid w:val="002D1DFE"/>
    <w:rsid w:val="002E4747"/>
    <w:rsid w:val="002F56FA"/>
    <w:rsid w:val="002F7206"/>
    <w:rsid w:val="003249EE"/>
    <w:rsid w:val="00330E7F"/>
    <w:rsid w:val="003455CC"/>
    <w:rsid w:val="0035626A"/>
    <w:rsid w:val="00366895"/>
    <w:rsid w:val="003752BB"/>
    <w:rsid w:val="0037548A"/>
    <w:rsid w:val="00381836"/>
    <w:rsid w:val="00387CB8"/>
    <w:rsid w:val="003966E3"/>
    <w:rsid w:val="003A3162"/>
    <w:rsid w:val="003C4C39"/>
    <w:rsid w:val="003D4FAC"/>
    <w:rsid w:val="003E01E9"/>
    <w:rsid w:val="003E5E9D"/>
    <w:rsid w:val="004057FB"/>
    <w:rsid w:val="00414E19"/>
    <w:rsid w:val="004313EE"/>
    <w:rsid w:val="0043760B"/>
    <w:rsid w:val="004508D9"/>
    <w:rsid w:val="00451B76"/>
    <w:rsid w:val="00466EA4"/>
    <w:rsid w:val="004976B5"/>
    <w:rsid w:val="004A21EF"/>
    <w:rsid w:val="004A3404"/>
    <w:rsid w:val="004A59B9"/>
    <w:rsid w:val="004D054E"/>
    <w:rsid w:val="004D48BE"/>
    <w:rsid w:val="004E0621"/>
    <w:rsid w:val="00510EBF"/>
    <w:rsid w:val="0051747A"/>
    <w:rsid w:val="00525C49"/>
    <w:rsid w:val="005474EE"/>
    <w:rsid w:val="00553B2E"/>
    <w:rsid w:val="005720BE"/>
    <w:rsid w:val="005A6263"/>
    <w:rsid w:val="005B3E2F"/>
    <w:rsid w:val="005C39CA"/>
    <w:rsid w:val="005E11E0"/>
    <w:rsid w:val="005F1A5C"/>
    <w:rsid w:val="00605FBE"/>
    <w:rsid w:val="006276E1"/>
    <w:rsid w:val="0066573D"/>
    <w:rsid w:val="00666258"/>
    <w:rsid w:val="00670424"/>
    <w:rsid w:val="006B7284"/>
    <w:rsid w:val="006D3A85"/>
    <w:rsid w:val="006D4E7F"/>
    <w:rsid w:val="006D54E9"/>
    <w:rsid w:val="006D61B7"/>
    <w:rsid w:val="006F47D4"/>
    <w:rsid w:val="00707CF2"/>
    <w:rsid w:val="0071712C"/>
    <w:rsid w:val="007218A6"/>
    <w:rsid w:val="00722048"/>
    <w:rsid w:val="00746EA8"/>
    <w:rsid w:val="00761781"/>
    <w:rsid w:val="00764086"/>
    <w:rsid w:val="007709C4"/>
    <w:rsid w:val="00774732"/>
    <w:rsid w:val="00781CB4"/>
    <w:rsid w:val="00795ABD"/>
    <w:rsid w:val="007B3B33"/>
    <w:rsid w:val="008016B8"/>
    <w:rsid w:val="00806B56"/>
    <w:rsid w:val="0082013E"/>
    <w:rsid w:val="0082030D"/>
    <w:rsid w:val="00826676"/>
    <w:rsid w:val="008461FA"/>
    <w:rsid w:val="008470E5"/>
    <w:rsid w:val="008574D9"/>
    <w:rsid w:val="008733AB"/>
    <w:rsid w:val="008878CF"/>
    <w:rsid w:val="00896796"/>
    <w:rsid w:val="008A371C"/>
    <w:rsid w:val="008A3F5E"/>
    <w:rsid w:val="008C2F3E"/>
    <w:rsid w:val="008C6C9A"/>
    <w:rsid w:val="008E2C28"/>
    <w:rsid w:val="00900BDC"/>
    <w:rsid w:val="009222D1"/>
    <w:rsid w:val="00927D9B"/>
    <w:rsid w:val="009357D7"/>
    <w:rsid w:val="00944782"/>
    <w:rsid w:val="0096067D"/>
    <w:rsid w:val="00962843"/>
    <w:rsid w:val="00990535"/>
    <w:rsid w:val="009A76A5"/>
    <w:rsid w:val="009D5004"/>
    <w:rsid w:val="00A03409"/>
    <w:rsid w:val="00A0512D"/>
    <w:rsid w:val="00A11EDB"/>
    <w:rsid w:val="00A2489E"/>
    <w:rsid w:val="00A314BB"/>
    <w:rsid w:val="00A4359B"/>
    <w:rsid w:val="00A440EE"/>
    <w:rsid w:val="00A52955"/>
    <w:rsid w:val="00A57306"/>
    <w:rsid w:val="00A61D3D"/>
    <w:rsid w:val="00A67D07"/>
    <w:rsid w:val="00AA0E74"/>
    <w:rsid w:val="00AC4BAA"/>
    <w:rsid w:val="00AD48A3"/>
    <w:rsid w:val="00AE1E47"/>
    <w:rsid w:val="00AE3460"/>
    <w:rsid w:val="00B06EE2"/>
    <w:rsid w:val="00B27FE1"/>
    <w:rsid w:val="00B37ACD"/>
    <w:rsid w:val="00B8232A"/>
    <w:rsid w:val="00B91E9B"/>
    <w:rsid w:val="00B94A81"/>
    <w:rsid w:val="00BA093C"/>
    <w:rsid w:val="00BB067D"/>
    <w:rsid w:val="00BD6202"/>
    <w:rsid w:val="00BE3786"/>
    <w:rsid w:val="00BF5977"/>
    <w:rsid w:val="00BF5BCB"/>
    <w:rsid w:val="00C065BE"/>
    <w:rsid w:val="00C217C6"/>
    <w:rsid w:val="00C30E43"/>
    <w:rsid w:val="00C33B7C"/>
    <w:rsid w:val="00C52F2E"/>
    <w:rsid w:val="00C568F9"/>
    <w:rsid w:val="00C95D9D"/>
    <w:rsid w:val="00CC3203"/>
    <w:rsid w:val="00CC5E3E"/>
    <w:rsid w:val="00CC5F54"/>
    <w:rsid w:val="00CC5FD8"/>
    <w:rsid w:val="00CD3A01"/>
    <w:rsid w:val="00CD4567"/>
    <w:rsid w:val="00CD7DE7"/>
    <w:rsid w:val="00CE478F"/>
    <w:rsid w:val="00CF2D83"/>
    <w:rsid w:val="00CF6556"/>
    <w:rsid w:val="00D1490D"/>
    <w:rsid w:val="00D30029"/>
    <w:rsid w:val="00D323A1"/>
    <w:rsid w:val="00D4224C"/>
    <w:rsid w:val="00D50278"/>
    <w:rsid w:val="00D81B42"/>
    <w:rsid w:val="00D94B15"/>
    <w:rsid w:val="00D9795D"/>
    <w:rsid w:val="00DA00FA"/>
    <w:rsid w:val="00DA7A4F"/>
    <w:rsid w:val="00DB2DDF"/>
    <w:rsid w:val="00DB61A6"/>
    <w:rsid w:val="00DD09E6"/>
    <w:rsid w:val="00DD68A7"/>
    <w:rsid w:val="00DE3538"/>
    <w:rsid w:val="00DE61C9"/>
    <w:rsid w:val="00DE656F"/>
    <w:rsid w:val="00E03FB9"/>
    <w:rsid w:val="00E06DE0"/>
    <w:rsid w:val="00E37C95"/>
    <w:rsid w:val="00E37D64"/>
    <w:rsid w:val="00E562F2"/>
    <w:rsid w:val="00E856AC"/>
    <w:rsid w:val="00EA6A11"/>
    <w:rsid w:val="00EB43F6"/>
    <w:rsid w:val="00EB6F79"/>
    <w:rsid w:val="00EC1E3D"/>
    <w:rsid w:val="00EC5072"/>
    <w:rsid w:val="00EC7276"/>
    <w:rsid w:val="00ED5FD6"/>
    <w:rsid w:val="00F160B6"/>
    <w:rsid w:val="00F30686"/>
    <w:rsid w:val="00F30AE9"/>
    <w:rsid w:val="00F30C14"/>
    <w:rsid w:val="00F319E0"/>
    <w:rsid w:val="00F32B06"/>
    <w:rsid w:val="00F332EB"/>
    <w:rsid w:val="00F3344B"/>
    <w:rsid w:val="00F41C8E"/>
    <w:rsid w:val="00F51382"/>
    <w:rsid w:val="00F5643E"/>
    <w:rsid w:val="00F64E02"/>
    <w:rsid w:val="00F70D92"/>
    <w:rsid w:val="00F73462"/>
    <w:rsid w:val="00F739E7"/>
    <w:rsid w:val="00F8146F"/>
    <w:rsid w:val="00F85390"/>
    <w:rsid w:val="00FA5674"/>
    <w:rsid w:val="00FF4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D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0E5"/>
  </w:style>
  <w:style w:type="paragraph" w:styleId="a5">
    <w:name w:val="footer"/>
    <w:basedOn w:val="a"/>
    <w:link w:val="a6"/>
    <w:uiPriority w:val="99"/>
    <w:unhideWhenUsed/>
    <w:rsid w:val="0084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0E5"/>
  </w:style>
  <w:style w:type="paragraph" w:styleId="a7">
    <w:name w:val="List Paragraph"/>
    <w:basedOn w:val="a"/>
    <w:uiPriority w:val="34"/>
    <w:qFormat/>
    <w:rsid w:val="00553B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7F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20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B3B3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B3B3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218A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967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0403AC3514F9B0E5B4E78795CD92362BE41A5686C13CEB2AF8DA7E40CEC9D813E6E645D90ACD2670AB5A2kDi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0036-8380-44F0-BF37-BF3C6162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Ижетников Эдуард Викторович</cp:lastModifiedBy>
  <cp:revision>2</cp:revision>
  <cp:lastPrinted>2021-03-01T03:51:00Z</cp:lastPrinted>
  <dcterms:created xsi:type="dcterms:W3CDTF">2021-04-16T06:25:00Z</dcterms:created>
  <dcterms:modified xsi:type="dcterms:W3CDTF">2021-04-16T06:25:00Z</dcterms:modified>
</cp:coreProperties>
</file>